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FBDD" w14:textId="31941585" w:rsidR="004F63CA" w:rsidRPr="00317104" w:rsidRDefault="004F63CA">
      <w:pPr>
        <w:rPr>
          <w:rFonts w:ascii="Arial" w:hAnsi="Arial" w:cs="Arial"/>
          <w:sz w:val="23"/>
          <w:szCs w:val="23"/>
        </w:rPr>
      </w:pPr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F63CA" w:rsidRPr="00317104" w14:paraId="4714BE38" w14:textId="77777777">
        <w:tc>
          <w:tcPr>
            <w:tcW w:w="10800" w:type="dxa"/>
          </w:tcPr>
          <w:tbl>
            <w:tblPr>
              <w:tblStyle w:val="BodyTable"/>
              <w:tblW w:w="11062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846"/>
              <w:gridCol w:w="8929"/>
              <w:gridCol w:w="287"/>
            </w:tblGrid>
            <w:tr w:rsidR="004F63CA" w:rsidRPr="00317104" w14:paraId="7B458A1B" w14:textId="77777777" w:rsidTr="007222CA">
              <w:trPr>
                <w:trHeight w:val="100"/>
              </w:trPr>
              <w:tc>
                <w:tcPr>
                  <w:tcW w:w="11062" w:type="dxa"/>
                  <w:gridSpan w:val="3"/>
                  <w:shd w:val="clear" w:color="auto" w:fill="F2F2F2" w:themeFill="background1" w:themeFillShade="F2"/>
                  <w:vAlign w:val="bottom"/>
                </w:tcPr>
                <w:p w14:paraId="14542614" w14:textId="77777777" w:rsidR="004F63CA" w:rsidRPr="00FC7DD4" w:rsidRDefault="00994FB5">
                  <w:pPr>
                    <w:pStyle w:val="TopicHeading1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FC7DD4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>Child’s Information</w:t>
                  </w:r>
                </w:p>
              </w:tc>
            </w:tr>
            <w:tr w:rsidR="004F63CA" w:rsidRPr="00317104" w14:paraId="2BFD3887" w14:textId="77777777" w:rsidTr="007222CA">
              <w:tblPrEx>
                <w:tblBorders>
                  <w:top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rPr>
                <w:gridAfter w:val="1"/>
                <w:wAfter w:w="282" w:type="dxa"/>
                <w:trHeight w:val="452"/>
              </w:trPr>
              <w:tc>
                <w:tcPr>
                  <w:tcW w:w="1846" w:type="dxa"/>
                </w:tcPr>
                <w:p w14:paraId="35D01A88" w14:textId="77777777" w:rsidR="004F63CA" w:rsidRPr="00317104" w:rsidRDefault="00994FB5">
                  <w:pPr>
                    <w:pStyle w:val="TableHeadingLeft"/>
                    <w:tabs>
                      <w:tab w:val="left" w:pos="1545"/>
                    </w:tabs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317104">
                    <w:rPr>
                      <w:rFonts w:ascii="Arial" w:hAnsi="Arial" w:cs="Arial"/>
                      <w:sz w:val="23"/>
                      <w:szCs w:val="23"/>
                    </w:rPr>
                    <w:t>Child’s Surname</w:t>
                  </w:r>
                </w:p>
              </w:tc>
              <w:tc>
                <w:tcPr>
                  <w:tcW w:w="8934" w:type="dxa"/>
                </w:tcPr>
                <w:p w14:paraId="0B969C77" w14:textId="77777777" w:rsidR="004F63CA" w:rsidRPr="00317104" w:rsidRDefault="004F63CA">
                  <w:pPr>
                    <w:pStyle w:val="TableHeadingLeft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  <w:tr w:rsidR="004F63CA" w:rsidRPr="00317104" w14:paraId="18AFA57B" w14:textId="77777777" w:rsidTr="007222CA">
              <w:tblPrEx>
                <w:tblBorders>
                  <w:top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rPr>
                <w:gridAfter w:val="1"/>
                <w:wAfter w:w="282" w:type="dxa"/>
                <w:trHeight w:val="680"/>
              </w:trPr>
              <w:tc>
                <w:tcPr>
                  <w:tcW w:w="1846" w:type="dxa"/>
                </w:tcPr>
                <w:p w14:paraId="2C6E6ED5" w14:textId="77777777" w:rsidR="004F63CA" w:rsidRPr="00317104" w:rsidRDefault="00994FB5">
                  <w:pPr>
                    <w:pStyle w:val="TableHeadingLeft"/>
                    <w:tabs>
                      <w:tab w:val="left" w:pos="1545"/>
                    </w:tabs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317104">
                    <w:rPr>
                      <w:rFonts w:ascii="Arial" w:hAnsi="Arial" w:cs="Arial"/>
                      <w:sz w:val="23"/>
                      <w:szCs w:val="23"/>
                    </w:rPr>
                    <w:t>Child’s Forename</w:t>
                  </w:r>
                </w:p>
              </w:tc>
              <w:tc>
                <w:tcPr>
                  <w:tcW w:w="8934" w:type="dxa"/>
                </w:tcPr>
                <w:p w14:paraId="239EA86A" w14:textId="77777777" w:rsidR="004F63CA" w:rsidRPr="00317104" w:rsidRDefault="004F63CA">
                  <w:pPr>
                    <w:pStyle w:val="TableHeadingLeft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  <w:tr w:rsidR="007222CA" w:rsidRPr="00317104" w14:paraId="558B85CC" w14:textId="77777777" w:rsidTr="007222CA">
              <w:tblPrEx>
                <w:tblBorders>
                  <w:top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rPr>
                <w:gridAfter w:val="1"/>
                <w:wAfter w:w="282" w:type="dxa"/>
              </w:trPr>
              <w:tc>
                <w:tcPr>
                  <w:tcW w:w="1846" w:type="dxa"/>
                </w:tcPr>
                <w:p w14:paraId="256C114A" w14:textId="77777777" w:rsidR="007222CA" w:rsidRPr="00317104" w:rsidRDefault="007222CA">
                  <w:pPr>
                    <w:pStyle w:val="TableHeadingLeft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317104">
                    <w:rPr>
                      <w:rFonts w:ascii="Arial" w:hAnsi="Arial" w:cs="Arial"/>
                      <w:sz w:val="23"/>
                      <w:szCs w:val="23"/>
                    </w:rPr>
                    <w:t>Date of Birth</w:t>
                  </w:r>
                </w:p>
              </w:tc>
              <w:tc>
                <w:tcPr>
                  <w:tcW w:w="8934" w:type="dxa"/>
                </w:tcPr>
                <w:p w14:paraId="3DE000CD" w14:textId="77777777" w:rsidR="007222CA" w:rsidRPr="00317104" w:rsidRDefault="007222CA" w:rsidP="000269F2">
                  <w:pPr>
                    <w:pStyle w:val="TableHeadingLeft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  <w:tr w:rsidR="004F63CA" w:rsidRPr="00317104" w14:paraId="553069F2" w14:textId="77777777" w:rsidTr="007222CA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287" w:type="dxa"/>
              </w:trPr>
              <w:tc>
                <w:tcPr>
                  <w:tcW w:w="10775" w:type="dxa"/>
                  <w:gridSpan w:val="2"/>
                  <w:tcBorders>
                    <w:bottom w:val="single" w:sz="4" w:space="0" w:color="A6A6A6" w:themeColor="background1" w:themeShade="A6"/>
                  </w:tcBorders>
                </w:tcPr>
                <w:p w14:paraId="6498CE54" w14:textId="77777777" w:rsidR="004F63CA" w:rsidRPr="00317104" w:rsidRDefault="00994FB5">
                  <w:pPr>
                    <w:pStyle w:val="TableHeadingLeft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317104">
                    <w:rPr>
                      <w:rFonts w:ascii="Arial" w:hAnsi="Arial" w:cs="Arial"/>
                      <w:sz w:val="23"/>
                      <w:szCs w:val="23"/>
                    </w:rPr>
                    <w:t>Home Address</w:t>
                  </w:r>
                </w:p>
              </w:tc>
            </w:tr>
            <w:tr w:rsidR="004F63CA" w:rsidRPr="00317104" w14:paraId="3E387363" w14:textId="77777777" w:rsidTr="007222CA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287" w:type="dxa"/>
                <w:trHeight w:val="1595"/>
              </w:trPr>
              <w:tc>
                <w:tcPr>
                  <w:tcW w:w="10775" w:type="dxa"/>
                  <w:gridSpan w:val="2"/>
                  <w:tcBorders>
                    <w:top w:val="single" w:sz="4" w:space="0" w:color="A6A6A6" w:themeColor="background1" w:themeShade="A6"/>
                  </w:tcBorders>
                </w:tcPr>
                <w:p w14:paraId="3D5D454D" w14:textId="77777777" w:rsidR="00222972" w:rsidRPr="00317104" w:rsidRDefault="00222972">
                  <w:pPr>
                    <w:pStyle w:val="BodyText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  <w:tr w:rsidR="004F63CA" w:rsidRPr="00317104" w14:paraId="665BF843" w14:textId="77777777" w:rsidTr="007222CA">
              <w:tblPrEx>
                <w:tblBorders>
                  <w:bottom w:val="none" w:sz="0" w:space="0" w:color="auto"/>
                  <w:insideH w:val="single" w:sz="4" w:space="0" w:color="A6A6A6" w:themeColor="background1" w:themeShade="A6"/>
                </w:tblBorders>
              </w:tblPrEx>
              <w:trPr>
                <w:gridAfter w:val="1"/>
                <w:wAfter w:w="287" w:type="dxa"/>
                <w:trHeight w:val="418"/>
              </w:trPr>
              <w:tc>
                <w:tcPr>
                  <w:tcW w:w="10775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6AF83B2" w14:textId="77777777" w:rsidR="004F63CA" w:rsidRPr="00317104" w:rsidRDefault="00994FB5" w:rsidP="000269F2">
                  <w:pPr>
                    <w:pStyle w:val="TableHeadingLeft"/>
                    <w:tabs>
                      <w:tab w:val="left" w:pos="1485"/>
                    </w:tabs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317104">
                    <w:rPr>
                      <w:rFonts w:ascii="Arial" w:hAnsi="Arial" w:cs="Arial"/>
                      <w:sz w:val="23"/>
                      <w:szCs w:val="23"/>
                    </w:rPr>
                    <w:t>Postcode</w:t>
                  </w:r>
                  <w:r w:rsidR="00222972">
                    <w:rPr>
                      <w:rFonts w:ascii="Arial" w:hAnsi="Arial" w:cs="Arial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71500FCF" w14:textId="77777777" w:rsidR="004F63CA" w:rsidRPr="00317104" w:rsidRDefault="004F63CA">
            <w:pPr>
              <w:pStyle w:val="NoSpaceBetween"/>
              <w:rPr>
                <w:rFonts w:ascii="Arial" w:hAnsi="Arial" w:cs="Arial"/>
                <w:sz w:val="23"/>
                <w:szCs w:val="23"/>
              </w:rPr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2831"/>
              <w:gridCol w:w="5394"/>
            </w:tblGrid>
            <w:tr w:rsidR="004F63CA" w:rsidRPr="00317104" w14:paraId="06741CEF" w14:textId="77777777">
              <w:tc>
                <w:tcPr>
                  <w:tcW w:w="1185" w:type="pct"/>
                </w:tcPr>
                <w:p w14:paraId="277B6080" w14:textId="77777777" w:rsidR="004F63CA" w:rsidRPr="00317104" w:rsidRDefault="00994FB5">
                  <w:pPr>
                    <w:pStyle w:val="TableHeadingLeft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317104">
                    <w:rPr>
                      <w:rFonts w:ascii="Arial" w:hAnsi="Arial" w:cs="Arial"/>
                      <w:sz w:val="23"/>
                      <w:szCs w:val="23"/>
                    </w:rPr>
                    <w:t>Phone</w:t>
                  </w:r>
                </w:p>
              </w:tc>
              <w:tc>
                <w:tcPr>
                  <w:tcW w:w="1313" w:type="pct"/>
                </w:tcPr>
                <w:p w14:paraId="4331E258" w14:textId="77777777" w:rsidR="004F63CA" w:rsidRPr="00317104" w:rsidRDefault="00994FB5">
                  <w:pPr>
                    <w:pStyle w:val="TableHeadingLeft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317104">
                    <w:rPr>
                      <w:rFonts w:ascii="Arial" w:hAnsi="Arial" w:cs="Arial"/>
                      <w:sz w:val="23"/>
                      <w:szCs w:val="23"/>
                    </w:rPr>
                    <w:t>Mobile</w:t>
                  </w:r>
                </w:p>
              </w:tc>
              <w:tc>
                <w:tcPr>
                  <w:tcW w:w="2502" w:type="pct"/>
                </w:tcPr>
                <w:p w14:paraId="6BC52D9F" w14:textId="77777777" w:rsidR="004F63CA" w:rsidRPr="00317104" w:rsidRDefault="00994FB5">
                  <w:pPr>
                    <w:pStyle w:val="TableHeadingLeft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317104">
                    <w:rPr>
                      <w:rFonts w:ascii="Arial" w:hAnsi="Arial" w:cs="Arial"/>
                      <w:sz w:val="23"/>
                      <w:szCs w:val="23"/>
                    </w:rPr>
                    <w:t>Email</w:t>
                  </w:r>
                </w:p>
              </w:tc>
            </w:tr>
            <w:tr w:rsidR="004F63CA" w:rsidRPr="00317104" w14:paraId="5E7CAC96" w14:textId="77777777">
              <w:trPr>
                <w:trHeight w:val="472"/>
              </w:trPr>
              <w:tc>
                <w:tcPr>
                  <w:tcW w:w="1185" w:type="pct"/>
                </w:tcPr>
                <w:p w14:paraId="2F86AD28" w14:textId="77777777" w:rsidR="004F63CA" w:rsidRPr="00317104" w:rsidRDefault="004F63CA">
                  <w:pPr>
                    <w:pStyle w:val="BodyText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1313" w:type="pct"/>
                </w:tcPr>
                <w:p w14:paraId="5CAD9113" w14:textId="77777777" w:rsidR="004F63CA" w:rsidRPr="00317104" w:rsidRDefault="004F63CA">
                  <w:pPr>
                    <w:pStyle w:val="BodyText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2502" w:type="pct"/>
                </w:tcPr>
                <w:p w14:paraId="09A372ED" w14:textId="77777777" w:rsidR="004F63CA" w:rsidRPr="00317104" w:rsidRDefault="004F63CA">
                  <w:pPr>
                    <w:pStyle w:val="BodyText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</w:tbl>
          <w:p w14:paraId="6FF5E310" w14:textId="77777777" w:rsidR="004F63CA" w:rsidRPr="00317104" w:rsidRDefault="004F63C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1D24948" w14:textId="77777777" w:rsidR="004F63CA" w:rsidRPr="00317104" w:rsidRDefault="004F63CA">
      <w:pPr>
        <w:rPr>
          <w:rFonts w:ascii="Arial" w:hAnsi="Arial" w:cs="Arial"/>
          <w:sz w:val="23"/>
          <w:szCs w:val="23"/>
        </w:rPr>
      </w:pPr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F63CA" w:rsidRPr="00317104" w14:paraId="79B94CCA" w14:textId="77777777">
        <w:tc>
          <w:tcPr>
            <w:tcW w:w="10800" w:type="dxa"/>
          </w:tcPr>
          <w:tbl>
            <w:tblPr>
              <w:tblStyle w:val="BodyTable"/>
              <w:tblW w:w="10790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085"/>
              <w:gridCol w:w="4067"/>
              <w:gridCol w:w="1638"/>
            </w:tblGrid>
            <w:tr w:rsidR="004F63CA" w:rsidRPr="00317104" w14:paraId="01F88F76" w14:textId="77777777">
              <w:trPr>
                <w:trHeight w:val="279"/>
              </w:trPr>
              <w:tc>
                <w:tcPr>
                  <w:tcW w:w="508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7B5207F3" w14:textId="77777777" w:rsidR="004F63CA" w:rsidRPr="00317104" w:rsidRDefault="00994FB5">
                  <w:pPr>
                    <w:pStyle w:val="TopicHeading2"/>
                    <w:rPr>
                      <w:rFonts w:ascii="Arial" w:hAnsi="Arial" w:cs="Arial"/>
                      <w:color w:val="000000" w:themeColor="text1"/>
                      <w:sz w:val="23"/>
                      <w:szCs w:val="23"/>
                    </w:rPr>
                  </w:pPr>
                  <w:r w:rsidRPr="00317104">
                    <w:rPr>
                      <w:rFonts w:ascii="Arial" w:hAnsi="Arial" w:cs="Arial"/>
                      <w:color w:val="000000" w:themeColor="text1"/>
                      <w:sz w:val="23"/>
                      <w:szCs w:val="23"/>
                    </w:rPr>
                    <w:t>Current/ Previous School</w:t>
                  </w:r>
                </w:p>
              </w:tc>
              <w:tc>
                <w:tcPr>
                  <w:tcW w:w="406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1507E959" w14:textId="77777777" w:rsidR="004F63CA" w:rsidRPr="00317104" w:rsidRDefault="004F63CA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1638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6B8FAD4F" w14:textId="77777777" w:rsidR="004F63CA" w:rsidRPr="00317104" w:rsidRDefault="004F63CA">
                  <w:pPr>
                    <w:pStyle w:val="BodyText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</w:tbl>
          <w:p w14:paraId="37A45ABD" w14:textId="77777777" w:rsidR="004F63CA" w:rsidRPr="00317104" w:rsidRDefault="004F63CA">
            <w:pPr>
              <w:pStyle w:val="NoSpaceBetween"/>
              <w:rPr>
                <w:rFonts w:ascii="Arial" w:hAnsi="Arial" w:cs="Arial"/>
                <w:sz w:val="23"/>
                <w:szCs w:val="23"/>
              </w:rPr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80"/>
            </w:tblGrid>
            <w:tr w:rsidR="004F63CA" w:rsidRPr="00317104" w14:paraId="41536619" w14:textId="77777777" w:rsidTr="00F57EEE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3739D955" w14:textId="77777777" w:rsidR="004F63CA" w:rsidRPr="00317104" w:rsidRDefault="00994FB5">
                  <w:pPr>
                    <w:pStyle w:val="TableHeadingLeft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317104">
                    <w:rPr>
                      <w:rFonts w:ascii="Arial" w:hAnsi="Arial" w:cs="Arial"/>
                      <w:sz w:val="23"/>
                      <w:szCs w:val="23"/>
                    </w:rPr>
                    <w:t>School Name and Address</w:t>
                  </w:r>
                </w:p>
              </w:tc>
            </w:tr>
            <w:tr w:rsidR="004F63CA" w:rsidRPr="00317104" w14:paraId="3A4296FD" w14:textId="77777777" w:rsidTr="007222CA">
              <w:trPr>
                <w:trHeight w:val="1435"/>
              </w:trPr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780AD37" w14:textId="77777777" w:rsidR="00317104" w:rsidRDefault="00317104">
                  <w:pPr>
                    <w:pStyle w:val="BodyText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14:paraId="5E81F28B" w14:textId="77777777" w:rsidR="00317104" w:rsidRPr="00317104" w:rsidRDefault="00317104">
                  <w:pPr>
                    <w:pStyle w:val="BodyText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  <w:tr w:rsidR="004F63CA" w:rsidRPr="00317104" w14:paraId="53CC345D" w14:textId="77777777" w:rsidTr="00F57EEE">
              <w:tblPrEx>
                <w:tbl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rPr>
                <w:trHeight w:val="340"/>
              </w:trPr>
              <w:tc>
                <w:tcPr>
                  <w:tcW w:w="10780" w:type="dxa"/>
                </w:tcPr>
                <w:p w14:paraId="27A72F3E" w14:textId="77777777" w:rsidR="004F63CA" w:rsidRPr="00317104" w:rsidRDefault="00994FB5">
                  <w:pPr>
                    <w:pStyle w:val="TableHeadingLeft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317104">
                    <w:rPr>
                      <w:rFonts w:ascii="Arial" w:hAnsi="Arial" w:cs="Arial"/>
                      <w:sz w:val="23"/>
                      <w:szCs w:val="23"/>
                    </w:rPr>
                    <w:t>Reason for Leaving Current School</w:t>
                  </w:r>
                </w:p>
              </w:tc>
            </w:tr>
          </w:tbl>
          <w:p w14:paraId="5C01C1A1" w14:textId="77777777" w:rsidR="004F63CA" w:rsidRPr="00317104" w:rsidRDefault="004F63CA">
            <w:pPr>
              <w:pStyle w:val="NoSpaceBetween"/>
              <w:rPr>
                <w:rFonts w:ascii="Arial" w:hAnsi="Arial" w:cs="Arial"/>
                <w:sz w:val="23"/>
                <w:szCs w:val="23"/>
              </w:rPr>
            </w:pPr>
          </w:p>
          <w:p w14:paraId="4A6E2244" w14:textId="77777777" w:rsidR="004F63CA" w:rsidRDefault="004F63CA">
            <w:pPr>
              <w:pStyle w:val="NoSpaceBetween"/>
              <w:rPr>
                <w:rFonts w:ascii="Arial" w:hAnsi="Arial" w:cs="Arial"/>
                <w:sz w:val="23"/>
                <w:szCs w:val="23"/>
              </w:rPr>
            </w:pPr>
          </w:p>
          <w:p w14:paraId="7E25704D" w14:textId="77777777" w:rsidR="007222CA" w:rsidRDefault="007222CA">
            <w:pPr>
              <w:pStyle w:val="NoSpaceBetween"/>
              <w:rPr>
                <w:rFonts w:ascii="Arial" w:hAnsi="Arial" w:cs="Arial"/>
                <w:sz w:val="23"/>
                <w:szCs w:val="23"/>
              </w:rPr>
            </w:pPr>
          </w:p>
          <w:p w14:paraId="7D5245DC" w14:textId="77777777" w:rsidR="007222CA" w:rsidRDefault="007222CA">
            <w:pPr>
              <w:pStyle w:val="NoSpaceBetween"/>
              <w:rPr>
                <w:rFonts w:ascii="Arial" w:hAnsi="Arial" w:cs="Arial"/>
                <w:sz w:val="23"/>
                <w:szCs w:val="23"/>
              </w:rPr>
            </w:pPr>
          </w:p>
          <w:p w14:paraId="584F0DEB" w14:textId="77777777" w:rsidR="007222CA" w:rsidRPr="00317104" w:rsidRDefault="007222CA">
            <w:pPr>
              <w:pStyle w:val="NoSpaceBetween"/>
              <w:rPr>
                <w:rFonts w:ascii="Arial" w:hAnsi="Arial" w:cs="Arial"/>
                <w:sz w:val="23"/>
                <w:szCs w:val="23"/>
              </w:rPr>
            </w:pPr>
          </w:p>
          <w:p w14:paraId="6BD5DA18" w14:textId="77777777" w:rsidR="004F63CA" w:rsidRPr="00317104" w:rsidRDefault="004F63CA">
            <w:pPr>
              <w:pStyle w:val="NoSpaceBetween"/>
              <w:rPr>
                <w:rFonts w:ascii="Arial" w:hAnsi="Arial" w:cs="Arial"/>
                <w:sz w:val="23"/>
                <w:szCs w:val="23"/>
              </w:rPr>
            </w:pPr>
          </w:p>
          <w:p w14:paraId="061CAFE0" w14:textId="77777777" w:rsidR="004F63CA" w:rsidRPr="00317104" w:rsidRDefault="004F63CA">
            <w:pPr>
              <w:rPr>
                <w:rFonts w:ascii="Arial" w:hAnsi="Arial" w:cs="Arial"/>
                <w:sz w:val="23"/>
                <w:szCs w:val="23"/>
              </w:rPr>
            </w:pPr>
          </w:p>
          <w:p w14:paraId="1593E03F" w14:textId="77777777" w:rsidR="004F63CA" w:rsidRPr="00317104" w:rsidRDefault="004F63CA">
            <w:pPr>
              <w:rPr>
                <w:rFonts w:ascii="Arial" w:hAnsi="Arial" w:cs="Arial"/>
                <w:sz w:val="23"/>
                <w:szCs w:val="23"/>
              </w:rPr>
            </w:pPr>
          </w:p>
          <w:p w14:paraId="650E8961" w14:textId="77777777" w:rsidR="004F63CA" w:rsidRPr="00317104" w:rsidRDefault="004F63C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4C3D991" w14:textId="77777777" w:rsidR="004F63CA" w:rsidRPr="00317104" w:rsidRDefault="004F63CA">
      <w:pPr>
        <w:rPr>
          <w:rFonts w:ascii="Arial" w:hAnsi="Arial" w:cs="Arial"/>
          <w:sz w:val="23"/>
          <w:szCs w:val="23"/>
        </w:rPr>
      </w:pPr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781"/>
        <w:gridCol w:w="9"/>
      </w:tblGrid>
      <w:tr w:rsidR="004F63CA" w:rsidRPr="00317104" w14:paraId="102B0531" w14:textId="77777777">
        <w:trPr>
          <w:trHeight w:val="6144"/>
        </w:trPr>
        <w:tc>
          <w:tcPr>
            <w:tcW w:w="5405" w:type="dxa"/>
          </w:tcPr>
          <w:tbl>
            <w:tblPr>
              <w:tblStyle w:val="BodyTable"/>
              <w:tblW w:w="16200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494"/>
              <w:gridCol w:w="281"/>
              <w:gridCol w:w="3786"/>
              <w:gridCol w:w="1639"/>
            </w:tblGrid>
            <w:tr w:rsidR="004F63CA" w:rsidRPr="00317104" w14:paraId="6C8E8F6A" w14:textId="77777777" w:rsidTr="007222CA">
              <w:trPr>
                <w:trHeight w:val="279"/>
              </w:trPr>
              <w:tc>
                <w:tcPr>
                  <w:tcW w:w="1049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787E7700" w14:textId="77777777" w:rsidR="004F63CA" w:rsidRPr="00317104" w:rsidRDefault="00994FB5">
                  <w:pPr>
                    <w:pStyle w:val="TopicHeading2"/>
                    <w:rPr>
                      <w:rFonts w:ascii="Arial" w:hAnsi="Arial" w:cs="Arial"/>
                      <w:color w:val="000000" w:themeColor="text1"/>
                      <w:sz w:val="23"/>
                      <w:szCs w:val="23"/>
                    </w:rPr>
                  </w:pPr>
                  <w:r w:rsidRPr="00317104">
                    <w:rPr>
                      <w:rFonts w:ascii="Arial" w:hAnsi="Arial" w:cs="Arial"/>
                      <w:color w:val="000000" w:themeColor="text1"/>
                      <w:sz w:val="23"/>
                      <w:szCs w:val="23"/>
                    </w:rPr>
                    <w:lastRenderedPageBreak/>
                    <w:t>Any Other Relevant Information about your child that you would like to include:</w:t>
                  </w:r>
                </w:p>
              </w:tc>
              <w:tc>
                <w:tcPr>
                  <w:tcW w:w="4067" w:type="dxa"/>
                  <w:gridSpan w:val="2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6A82759" w14:textId="77777777" w:rsidR="004F63CA" w:rsidRPr="00317104" w:rsidRDefault="004F63CA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1638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1BFA4DFC" w14:textId="77777777" w:rsidR="004F63CA" w:rsidRPr="00317104" w:rsidRDefault="004F63CA">
                  <w:pPr>
                    <w:pStyle w:val="BodyText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  <w:tr w:rsidR="004F63CA" w:rsidRPr="00317104" w14:paraId="6A183FD8" w14:textId="77777777" w:rsidTr="007222CA">
              <w:tblPrEx>
                <w:tblBorders>
                  <w:bottom w:val="none" w:sz="0" w:space="0" w:color="auto"/>
                  <w:insideH w:val="single" w:sz="4" w:space="0" w:color="A6A6A6" w:themeColor="background1" w:themeShade="A6"/>
                </w:tblBorders>
              </w:tblPrEx>
              <w:trPr>
                <w:gridAfter w:val="2"/>
                <w:wAfter w:w="5425" w:type="dxa"/>
                <w:trHeight w:val="3240"/>
              </w:trPr>
              <w:tc>
                <w:tcPr>
                  <w:tcW w:w="10775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420D1AA" w14:textId="77777777" w:rsidR="004F63CA" w:rsidRPr="00317104" w:rsidRDefault="004F63CA">
                  <w:pPr>
                    <w:pStyle w:val="BodyText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  <w:tr w:rsidR="004F63CA" w:rsidRPr="00317104" w14:paraId="6AF71718" w14:textId="77777777" w:rsidTr="007222CA">
              <w:tblPrEx>
                <w:tblBorders>
                  <w:top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rPr>
                <w:gridAfter w:val="2"/>
                <w:wAfter w:w="5424" w:type="dxa"/>
                <w:trHeight w:val="791"/>
              </w:trPr>
              <w:tc>
                <w:tcPr>
                  <w:tcW w:w="10776" w:type="dxa"/>
                  <w:gridSpan w:val="2"/>
                </w:tcPr>
                <w:p w14:paraId="3F56408C" w14:textId="77777777" w:rsidR="004F63CA" w:rsidRPr="00317104" w:rsidRDefault="007222CA">
                  <w:pPr>
                    <w:pStyle w:val="TableHeadingLeft"/>
                    <w:tabs>
                      <w:tab w:val="left" w:pos="6405"/>
                    </w:tabs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S</w:t>
                  </w:r>
                  <w:r w:rsidR="00994FB5" w:rsidRPr="00317104">
                    <w:rPr>
                      <w:rFonts w:ascii="Arial" w:hAnsi="Arial" w:cs="Arial"/>
                      <w:sz w:val="23"/>
                      <w:szCs w:val="23"/>
                    </w:rPr>
                    <w:t>igned: (Parent/</w:t>
                  </w:r>
                  <w:proofErr w:type="spellStart"/>
                  <w:r w:rsidR="00994FB5" w:rsidRPr="00317104">
                    <w:rPr>
                      <w:rFonts w:ascii="Arial" w:hAnsi="Arial" w:cs="Arial"/>
                      <w:sz w:val="23"/>
                      <w:szCs w:val="23"/>
                    </w:rPr>
                    <w:t>Carer</w:t>
                  </w:r>
                  <w:proofErr w:type="spellEnd"/>
                  <w:r w:rsidR="00994FB5" w:rsidRPr="00317104">
                    <w:rPr>
                      <w:rFonts w:ascii="Arial" w:hAnsi="Arial" w:cs="Arial"/>
                      <w:sz w:val="23"/>
                      <w:szCs w:val="23"/>
                    </w:rPr>
                    <w:t>)</w:t>
                  </w:r>
                </w:p>
              </w:tc>
            </w:tr>
            <w:tr w:rsidR="004F63CA" w:rsidRPr="00317104" w14:paraId="75763111" w14:textId="77777777" w:rsidTr="007222CA">
              <w:tblPrEx>
                <w:tblBorders>
                  <w:top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rPr>
                <w:gridAfter w:val="2"/>
                <w:wAfter w:w="5424" w:type="dxa"/>
                <w:trHeight w:val="831"/>
              </w:trPr>
              <w:tc>
                <w:tcPr>
                  <w:tcW w:w="10776" w:type="dxa"/>
                  <w:gridSpan w:val="2"/>
                </w:tcPr>
                <w:p w14:paraId="243DE490" w14:textId="77777777" w:rsidR="004F63CA" w:rsidRPr="00317104" w:rsidRDefault="00994FB5">
                  <w:pPr>
                    <w:pStyle w:val="TableHeadingLeft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317104">
                    <w:rPr>
                      <w:rFonts w:ascii="Arial" w:hAnsi="Arial" w:cs="Arial"/>
                      <w:sz w:val="23"/>
                      <w:szCs w:val="23"/>
                    </w:rPr>
                    <w:t>Print Name: Mr/Mrs/Miss/Ms</w:t>
                  </w:r>
                </w:p>
              </w:tc>
            </w:tr>
          </w:tbl>
          <w:p w14:paraId="52454153" w14:textId="77777777" w:rsidR="004F63CA" w:rsidRPr="00317104" w:rsidRDefault="00994FB5">
            <w:pPr>
              <w:rPr>
                <w:rFonts w:ascii="Arial" w:hAnsi="Arial" w:cs="Arial"/>
                <w:sz w:val="23"/>
                <w:szCs w:val="23"/>
              </w:rPr>
            </w:pPr>
            <w:r w:rsidRPr="00317104">
              <w:rPr>
                <w:rFonts w:ascii="Arial" w:hAnsi="Arial" w:cs="Arial"/>
                <w:sz w:val="23"/>
                <w:szCs w:val="23"/>
              </w:rPr>
              <w:t xml:space="preserve"> Date:</w:t>
            </w:r>
          </w:p>
          <w:p w14:paraId="45E7F993" w14:textId="77777777" w:rsidR="004F63CA" w:rsidRPr="00317104" w:rsidRDefault="004F63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05" w:type="dxa"/>
          </w:tcPr>
          <w:p w14:paraId="6F5E4FDF" w14:textId="77777777" w:rsidR="004F63CA" w:rsidRPr="00317104" w:rsidRDefault="004F63C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D72E0EC" w14:textId="77777777" w:rsidR="004F63CA" w:rsidRPr="00317104" w:rsidRDefault="004F63CA">
      <w:pPr>
        <w:ind w:right="310"/>
        <w:rPr>
          <w:rFonts w:ascii="Arial" w:hAnsi="Arial" w:cs="Arial"/>
          <w:sz w:val="23"/>
          <w:szCs w:val="23"/>
        </w:rPr>
      </w:pPr>
    </w:p>
    <w:p w14:paraId="1B2B9973" w14:textId="77777777" w:rsidR="004F63CA" w:rsidRDefault="00994FB5">
      <w:pPr>
        <w:rPr>
          <w:rFonts w:ascii="Arial" w:hAnsi="Arial" w:cs="Arial"/>
          <w:sz w:val="23"/>
          <w:szCs w:val="23"/>
        </w:rPr>
      </w:pPr>
      <w:r w:rsidRPr="00317104">
        <w:rPr>
          <w:rFonts w:ascii="Arial" w:hAnsi="Arial" w:cs="Arial"/>
          <w:sz w:val="23"/>
          <w:szCs w:val="23"/>
        </w:rPr>
        <w:t xml:space="preserve">Please Return Completed Form </w:t>
      </w:r>
      <w:r w:rsidR="00A26781" w:rsidRPr="00317104">
        <w:rPr>
          <w:rFonts w:ascii="Arial" w:hAnsi="Arial" w:cs="Arial"/>
          <w:sz w:val="23"/>
          <w:szCs w:val="23"/>
        </w:rPr>
        <w:t>to</w:t>
      </w:r>
      <w:r w:rsidRPr="00317104">
        <w:rPr>
          <w:rFonts w:ascii="Arial" w:hAnsi="Arial" w:cs="Arial"/>
          <w:sz w:val="23"/>
          <w:szCs w:val="23"/>
        </w:rPr>
        <w:t>:</w:t>
      </w:r>
    </w:p>
    <w:p w14:paraId="72AA90D7" w14:textId="77777777" w:rsidR="005955EB" w:rsidRDefault="005955EB">
      <w:pPr>
        <w:rPr>
          <w:rFonts w:ascii="Arial" w:hAnsi="Arial" w:cs="Arial"/>
          <w:sz w:val="23"/>
          <w:szCs w:val="23"/>
        </w:rPr>
      </w:pPr>
    </w:p>
    <w:p w14:paraId="14836D90" w14:textId="77777777" w:rsidR="005955EB" w:rsidRDefault="005955E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Head Teachers PA</w:t>
      </w:r>
    </w:p>
    <w:p w14:paraId="110EDEB2" w14:textId="77777777" w:rsidR="005955EB" w:rsidRDefault="005955E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me Elizabeth Cadbury School</w:t>
      </w:r>
    </w:p>
    <w:p w14:paraId="0281FAAE" w14:textId="77777777" w:rsidR="00E575B4" w:rsidRDefault="00E575B4">
      <w:p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Woodbrooke</w:t>
      </w:r>
      <w:proofErr w:type="spellEnd"/>
      <w:r>
        <w:rPr>
          <w:rFonts w:ascii="Arial" w:hAnsi="Arial" w:cs="Arial"/>
          <w:sz w:val="23"/>
          <w:szCs w:val="23"/>
        </w:rPr>
        <w:t xml:space="preserve"> Road</w:t>
      </w:r>
    </w:p>
    <w:p w14:paraId="4F7A9889" w14:textId="77777777" w:rsidR="00E575B4" w:rsidRDefault="00E575B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ourneville </w:t>
      </w:r>
    </w:p>
    <w:p w14:paraId="2D3AA9DF" w14:textId="77777777" w:rsidR="00E575B4" w:rsidRDefault="00E575B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irmingham</w:t>
      </w:r>
    </w:p>
    <w:p w14:paraId="3E93A249" w14:textId="77777777" w:rsidR="00E575B4" w:rsidRPr="00317104" w:rsidRDefault="00E575B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30 1UL</w:t>
      </w:r>
    </w:p>
    <w:p w14:paraId="40C58EEE" w14:textId="77777777" w:rsidR="00063DA8" w:rsidRPr="00317104" w:rsidRDefault="00063DA8">
      <w:pPr>
        <w:rPr>
          <w:rFonts w:ascii="Arial" w:hAnsi="Arial" w:cs="Arial"/>
          <w:sz w:val="23"/>
          <w:szCs w:val="23"/>
        </w:rPr>
      </w:pPr>
    </w:p>
    <w:p w14:paraId="76091414" w14:textId="77777777" w:rsidR="00A26781" w:rsidRPr="00317104" w:rsidRDefault="00A26781" w:rsidP="00A26781">
      <w:pPr>
        <w:rPr>
          <w:rFonts w:ascii="Arial" w:hAnsi="Arial" w:cs="Arial"/>
          <w:sz w:val="23"/>
          <w:szCs w:val="23"/>
        </w:rPr>
      </w:pPr>
    </w:p>
    <w:p w14:paraId="55543861" w14:textId="77777777" w:rsidR="004F63CA" w:rsidRPr="00317104" w:rsidRDefault="00994FB5">
      <w:pPr>
        <w:rPr>
          <w:rFonts w:ascii="Arial" w:hAnsi="Arial" w:cs="Arial"/>
          <w:sz w:val="23"/>
          <w:szCs w:val="23"/>
        </w:rPr>
      </w:pPr>
      <w:r w:rsidRPr="00317104">
        <w:rPr>
          <w:rFonts w:ascii="Arial" w:hAnsi="Arial" w:cs="Arial"/>
          <w:sz w:val="23"/>
          <w:szCs w:val="23"/>
        </w:rPr>
        <w:t>Or by email:</w:t>
      </w:r>
      <w:r w:rsidR="009161EA" w:rsidRPr="00317104">
        <w:rPr>
          <w:rFonts w:ascii="Arial" w:hAnsi="Arial" w:cs="Arial"/>
          <w:sz w:val="23"/>
          <w:szCs w:val="23"/>
        </w:rPr>
        <w:t xml:space="preserve"> </w:t>
      </w:r>
      <w:r w:rsidR="005955EB">
        <w:rPr>
          <w:rFonts w:ascii="Arial" w:hAnsi="Arial" w:cs="Arial"/>
          <w:sz w:val="23"/>
          <w:szCs w:val="23"/>
        </w:rPr>
        <w:t>enquiry</w:t>
      </w:r>
      <w:r w:rsidR="00A26781" w:rsidRPr="00317104">
        <w:rPr>
          <w:rFonts w:ascii="Arial" w:hAnsi="Arial" w:cs="Arial"/>
          <w:sz w:val="23"/>
          <w:szCs w:val="23"/>
        </w:rPr>
        <w:t>@</w:t>
      </w:r>
      <w:r w:rsidR="005955EB">
        <w:rPr>
          <w:rFonts w:ascii="Arial" w:hAnsi="Arial" w:cs="Arial"/>
          <w:sz w:val="23"/>
          <w:szCs w:val="23"/>
        </w:rPr>
        <w:t>decschool</w:t>
      </w:r>
      <w:r w:rsidR="00A26781" w:rsidRPr="00317104">
        <w:rPr>
          <w:rFonts w:ascii="Arial" w:hAnsi="Arial" w:cs="Arial"/>
          <w:sz w:val="23"/>
          <w:szCs w:val="23"/>
        </w:rPr>
        <w:t>.co.uk</w:t>
      </w:r>
    </w:p>
    <w:p w14:paraId="1B03B77C" w14:textId="77777777" w:rsidR="004F63CA" w:rsidRPr="00317104" w:rsidRDefault="004F63CA">
      <w:pPr>
        <w:ind w:left="7513" w:hanging="7513"/>
        <w:rPr>
          <w:rFonts w:ascii="Arial" w:hAnsi="Arial" w:cs="Arial"/>
          <w:sz w:val="23"/>
          <w:szCs w:val="23"/>
        </w:rPr>
      </w:pPr>
    </w:p>
    <w:tbl>
      <w:tblPr>
        <w:tblStyle w:val="BodyTable"/>
        <w:tblW w:w="418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30"/>
      </w:tblGrid>
      <w:tr w:rsidR="004F63CA" w:rsidRPr="00317104" w14:paraId="179858D4" w14:textId="77777777">
        <w:trPr>
          <w:trHeight w:val="100"/>
        </w:trPr>
        <w:tc>
          <w:tcPr>
            <w:tcW w:w="4183" w:type="dxa"/>
            <w:shd w:val="clear" w:color="auto" w:fill="F2F2F2" w:themeFill="background1" w:themeFillShade="F2"/>
            <w:vAlign w:val="bottom"/>
          </w:tcPr>
          <w:p w14:paraId="78A2C624" w14:textId="77777777" w:rsidR="004F63CA" w:rsidRPr="00317104" w:rsidRDefault="00994FB5">
            <w:pPr>
              <w:pStyle w:val="TopicHeading1"/>
              <w:ind w:left="7513" w:right="-356" w:hanging="7513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317104">
              <w:rPr>
                <w:rFonts w:ascii="Arial" w:hAnsi="Arial" w:cs="Arial"/>
                <w:color w:val="000000" w:themeColor="text1"/>
                <w:sz w:val="23"/>
                <w:szCs w:val="23"/>
              </w:rPr>
              <w:t>Office Use Only</w:t>
            </w:r>
          </w:p>
        </w:tc>
      </w:tr>
    </w:tbl>
    <w:p w14:paraId="4A947955" w14:textId="77777777" w:rsidR="004F63CA" w:rsidRPr="00317104" w:rsidRDefault="004F63CA">
      <w:pPr>
        <w:pStyle w:val="NoSpaceBetween"/>
        <w:ind w:left="7513" w:hanging="7513"/>
        <w:rPr>
          <w:rFonts w:ascii="Arial" w:hAnsi="Arial" w:cs="Arial"/>
          <w:sz w:val="23"/>
          <w:szCs w:val="23"/>
        </w:rPr>
      </w:pPr>
    </w:p>
    <w:tbl>
      <w:tblPr>
        <w:tblStyle w:val="BodyTable"/>
        <w:tblpPr w:leftFromText="180" w:rightFromText="180" w:vertAnchor="text" w:tblpY="1"/>
        <w:tblOverlap w:val="never"/>
        <w:tblW w:w="191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616"/>
        <w:gridCol w:w="150"/>
      </w:tblGrid>
      <w:tr w:rsidR="004F63CA" w:rsidRPr="00317104" w14:paraId="67FCD5FC" w14:textId="77777777">
        <w:trPr>
          <w:trHeight w:val="669"/>
        </w:trPr>
        <w:tc>
          <w:tcPr>
            <w:tcW w:w="2210" w:type="pct"/>
          </w:tcPr>
          <w:p w14:paraId="3CFF942F" w14:textId="77777777" w:rsidR="004F63CA" w:rsidRPr="00317104" w:rsidRDefault="00994FB5">
            <w:pPr>
              <w:pStyle w:val="TableHeadingLeft"/>
              <w:tabs>
                <w:tab w:val="left" w:pos="1545"/>
              </w:tabs>
              <w:ind w:left="7513" w:hanging="7513"/>
              <w:rPr>
                <w:rFonts w:ascii="Arial" w:hAnsi="Arial" w:cs="Arial"/>
                <w:sz w:val="23"/>
                <w:szCs w:val="23"/>
              </w:rPr>
            </w:pPr>
            <w:r w:rsidRPr="00317104">
              <w:rPr>
                <w:rFonts w:ascii="Arial" w:hAnsi="Arial" w:cs="Arial"/>
                <w:sz w:val="23"/>
                <w:szCs w:val="23"/>
              </w:rPr>
              <w:t>Date Received</w:t>
            </w:r>
          </w:p>
        </w:tc>
        <w:tc>
          <w:tcPr>
            <w:tcW w:w="2790" w:type="pct"/>
          </w:tcPr>
          <w:p w14:paraId="33E4B4E7" w14:textId="77777777" w:rsidR="004F63CA" w:rsidRPr="00317104" w:rsidRDefault="004F63CA">
            <w:pPr>
              <w:pStyle w:val="TableHeadingLeft"/>
              <w:ind w:left="7513" w:right="-115" w:hanging="7513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F63CA" w:rsidRPr="00317104" w14:paraId="24BEF6C7" w14:textId="77777777">
        <w:trPr>
          <w:trHeight w:val="680"/>
        </w:trPr>
        <w:tc>
          <w:tcPr>
            <w:tcW w:w="2210" w:type="pct"/>
          </w:tcPr>
          <w:p w14:paraId="69AA1D1B" w14:textId="77777777" w:rsidR="004F63CA" w:rsidRPr="00317104" w:rsidRDefault="00994FB5">
            <w:pPr>
              <w:pStyle w:val="TableHeadingLeft"/>
              <w:tabs>
                <w:tab w:val="left" w:pos="1545"/>
              </w:tabs>
              <w:ind w:left="7513" w:hanging="7513"/>
              <w:rPr>
                <w:rFonts w:ascii="Arial" w:hAnsi="Arial" w:cs="Arial"/>
                <w:sz w:val="23"/>
                <w:szCs w:val="23"/>
              </w:rPr>
            </w:pPr>
            <w:r w:rsidRPr="00317104">
              <w:rPr>
                <w:rFonts w:ascii="Arial" w:hAnsi="Arial" w:cs="Arial"/>
                <w:sz w:val="23"/>
                <w:szCs w:val="23"/>
              </w:rPr>
              <w:t>Application Number</w:t>
            </w:r>
          </w:p>
        </w:tc>
        <w:tc>
          <w:tcPr>
            <w:tcW w:w="2790" w:type="pct"/>
          </w:tcPr>
          <w:p w14:paraId="3E2B789D" w14:textId="77777777" w:rsidR="004F63CA" w:rsidRPr="00317104" w:rsidRDefault="004F63CA">
            <w:pPr>
              <w:pStyle w:val="TableHeadingLeft"/>
              <w:ind w:left="7513" w:right="-115" w:hanging="7513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F63CA" w:rsidRPr="00317104" w14:paraId="049E524D" w14:textId="77777777">
        <w:trPr>
          <w:trHeight w:val="610"/>
        </w:trPr>
        <w:tc>
          <w:tcPr>
            <w:tcW w:w="2210" w:type="pct"/>
          </w:tcPr>
          <w:p w14:paraId="4D0DFEAB" w14:textId="77777777" w:rsidR="004F63CA" w:rsidRPr="00317104" w:rsidRDefault="00994FB5">
            <w:pPr>
              <w:pStyle w:val="TableHeadingLeft"/>
              <w:tabs>
                <w:tab w:val="left" w:pos="1545"/>
              </w:tabs>
              <w:ind w:left="7513" w:hanging="7513"/>
              <w:rPr>
                <w:rFonts w:ascii="Arial" w:hAnsi="Arial" w:cs="Arial"/>
                <w:sz w:val="23"/>
                <w:szCs w:val="23"/>
              </w:rPr>
            </w:pPr>
            <w:r w:rsidRPr="00317104">
              <w:rPr>
                <w:rFonts w:ascii="Arial" w:hAnsi="Arial" w:cs="Arial"/>
                <w:sz w:val="23"/>
                <w:szCs w:val="23"/>
              </w:rPr>
              <w:t>Appeal Form Sent</w:t>
            </w:r>
          </w:p>
        </w:tc>
        <w:tc>
          <w:tcPr>
            <w:tcW w:w="2790" w:type="pct"/>
          </w:tcPr>
          <w:p w14:paraId="2CEFBFD0" w14:textId="77777777" w:rsidR="004F63CA" w:rsidRPr="00317104" w:rsidRDefault="004F63CA">
            <w:pPr>
              <w:pStyle w:val="TableHeadingLeft"/>
              <w:ind w:left="7513" w:right="-115" w:hanging="7513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8C80F3E" w14:textId="77777777" w:rsidR="004F63CA" w:rsidRPr="00317104" w:rsidRDefault="00994FB5">
      <w:pPr>
        <w:ind w:left="7513" w:hanging="7513"/>
        <w:rPr>
          <w:rFonts w:ascii="Arial" w:hAnsi="Arial" w:cs="Arial"/>
          <w:sz w:val="23"/>
          <w:szCs w:val="23"/>
        </w:rPr>
      </w:pPr>
      <w:r w:rsidRPr="00317104">
        <w:rPr>
          <w:rFonts w:ascii="Arial" w:hAnsi="Arial" w:cs="Arial"/>
          <w:sz w:val="23"/>
          <w:szCs w:val="23"/>
        </w:rPr>
        <w:br w:type="textWrapping" w:clear="all"/>
      </w:r>
    </w:p>
    <w:p w14:paraId="3DFD8B00" w14:textId="77777777" w:rsidR="004F63CA" w:rsidRPr="00317104" w:rsidRDefault="00FC7DD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IDYEARAPPLICATION</w:t>
      </w:r>
    </w:p>
    <w:p w14:paraId="42CA51CC" w14:textId="77777777" w:rsidR="004F63CA" w:rsidRPr="00317104" w:rsidRDefault="004F63CA">
      <w:pPr>
        <w:rPr>
          <w:rFonts w:ascii="Arial" w:hAnsi="Arial" w:cs="Arial"/>
          <w:sz w:val="23"/>
          <w:szCs w:val="23"/>
        </w:rPr>
      </w:pPr>
    </w:p>
    <w:sectPr w:rsidR="004F63CA" w:rsidRPr="00317104" w:rsidSect="00FC7DD4">
      <w:footerReference w:type="default" r:id="rId8"/>
      <w:headerReference w:type="first" r:id="rId9"/>
      <w:footerReference w:type="first" r:id="rId10"/>
      <w:pgSz w:w="12240" w:h="15840" w:code="1"/>
      <w:pgMar w:top="454" w:right="720" w:bottom="45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6504" w14:textId="77777777" w:rsidR="00510920" w:rsidRDefault="00510920">
      <w:r>
        <w:separator/>
      </w:r>
    </w:p>
  </w:endnote>
  <w:endnote w:type="continuationSeparator" w:id="0">
    <w:p w14:paraId="27DBD2F9" w14:textId="77777777" w:rsidR="00510920" w:rsidRDefault="0051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48F8" w14:textId="77777777" w:rsidR="00C42D51" w:rsidRDefault="00FC7DD4" w:rsidP="00FC7DD4">
    <w:pPr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F53B010" wp14:editId="40C82EE0">
          <wp:simplePos x="0" y="0"/>
          <wp:positionH relativeFrom="column">
            <wp:posOffset>-637572</wp:posOffset>
          </wp:positionH>
          <wp:positionV relativeFrom="paragraph">
            <wp:posOffset>66745</wp:posOffset>
          </wp:positionV>
          <wp:extent cx="8276758" cy="941098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site-Proud-Member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758" cy="941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C32171" w14:textId="77777777" w:rsidR="004F63CA" w:rsidRDefault="004F63CA">
    <w:pPr>
      <w:pStyle w:val="Footer"/>
    </w:pPr>
  </w:p>
  <w:p w14:paraId="5BE6D39A" w14:textId="77777777" w:rsidR="004F63CA" w:rsidRDefault="004F63CA">
    <w:pPr>
      <w:pStyle w:val="Footer"/>
    </w:pPr>
  </w:p>
  <w:p w14:paraId="415095D5" w14:textId="77777777" w:rsidR="004F63CA" w:rsidRDefault="00C42D51" w:rsidP="00C42D51">
    <w:pPr>
      <w:pStyle w:val="Footer"/>
      <w:tabs>
        <w:tab w:val="clear" w:pos="4680"/>
        <w:tab w:val="clear" w:pos="9360"/>
        <w:tab w:val="left" w:pos="2239"/>
      </w:tabs>
    </w:pPr>
    <w:r>
      <w:tab/>
    </w:r>
  </w:p>
  <w:p w14:paraId="4B90F2E1" w14:textId="77777777" w:rsidR="004F63CA" w:rsidRDefault="004F6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817B" w14:textId="77777777" w:rsidR="00FC7DD4" w:rsidRDefault="00FC7DD4" w:rsidP="00FC7DD4">
    <w:pPr>
      <w:pStyle w:val="Foot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51C266E" wp14:editId="6ABE278A">
          <wp:simplePos x="0" y="0"/>
          <wp:positionH relativeFrom="column">
            <wp:posOffset>-506736</wp:posOffset>
          </wp:positionH>
          <wp:positionV relativeFrom="paragraph">
            <wp:posOffset>-296434</wp:posOffset>
          </wp:positionV>
          <wp:extent cx="7922310" cy="900796"/>
          <wp:effectExtent l="0" t="0" r="254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bsite-Proud-Member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2310" cy="900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16AE" w14:textId="77777777" w:rsidR="00510920" w:rsidRDefault="00510920">
      <w:r>
        <w:separator/>
      </w:r>
    </w:p>
  </w:footnote>
  <w:footnote w:type="continuationSeparator" w:id="0">
    <w:p w14:paraId="3C73F2B6" w14:textId="77777777" w:rsidR="00510920" w:rsidRDefault="0051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F7C7" w14:textId="72B22199" w:rsidR="004F63CA" w:rsidRPr="00514D33" w:rsidRDefault="00514D33" w:rsidP="00514D33">
    <w:pPr>
      <w:jc w:val="center"/>
      <w:rPr>
        <w:rFonts w:ascii="Arial" w:hAnsi="Arial" w:cs="Arial"/>
        <w:sz w:val="28"/>
        <w:szCs w:val="28"/>
        <w:u w:val="single"/>
      </w:rPr>
    </w:pPr>
    <w:r>
      <w:rPr>
        <w:rFonts w:ascii="Arial" w:hAnsi="Arial" w:cs="Arial"/>
        <w:noProof/>
        <w:sz w:val="23"/>
        <w:szCs w:val="23"/>
      </w:rPr>
      <w:drawing>
        <wp:anchor distT="0" distB="0" distL="114300" distR="114300" simplePos="0" relativeHeight="251658240" behindDoc="1" locked="0" layoutInCell="1" allowOverlap="1" wp14:anchorId="59319B58" wp14:editId="5ECE34B5">
          <wp:simplePos x="0" y="0"/>
          <wp:positionH relativeFrom="column">
            <wp:posOffset>-43922</wp:posOffset>
          </wp:positionH>
          <wp:positionV relativeFrom="paragraph">
            <wp:posOffset>-296545</wp:posOffset>
          </wp:positionV>
          <wp:extent cx="987819" cy="987819"/>
          <wp:effectExtent l="0" t="0" r="0" b="0"/>
          <wp:wrapNone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7819" cy="987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94FB5" w:rsidRPr="00F020CD">
      <w:rPr>
        <w:rFonts w:ascii="Arial" w:hAnsi="Arial" w:cs="Arial"/>
        <w:sz w:val="32"/>
        <w:szCs w:val="32"/>
      </w:rPr>
      <w:t>Mid Year</w:t>
    </w:r>
    <w:proofErr w:type="spellEnd"/>
    <w:r w:rsidR="00994FB5" w:rsidRPr="00F020CD">
      <w:rPr>
        <w:rFonts w:ascii="Arial" w:hAnsi="Arial" w:cs="Arial"/>
        <w:sz w:val="32"/>
        <w:szCs w:val="32"/>
      </w:rPr>
      <w:t xml:space="preserve"> Admission Application </w:t>
    </w:r>
  </w:p>
  <w:p w14:paraId="3924620A" w14:textId="77777777" w:rsidR="004F63CA" w:rsidRPr="00F020CD" w:rsidRDefault="00994FB5" w:rsidP="0000076B">
    <w:pPr>
      <w:pStyle w:val="Header"/>
      <w:spacing w:before="0" w:after="0"/>
      <w:jc w:val="center"/>
      <w:rPr>
        <w:rFonts w:ascii="Arial" w:hAnsi="Arial" w:cs="Arial"/>
        <w:sz w:val="28"/>
        <w:szCs w:val="28"/>
      </w:rPr>
    </w:pPr>
    <w:r w:rsidRPr="00F020CD">
      <w:rPr>
        <w:rFonts w:ascii="Arial" w:hAnsi="Arial" w:cs="Arial"/>
        <w:sz w:val="28"/>
        <w:szCs w:val="28"/>
      </w:rPr>
      <w:t>For Year     7     8     9     10     11</w:t>
    </w:r>
  </w:p>
  <w:p w14:paraId="43D1DDD1" w14:textId="77777777" w:rsidR="004F63CA" w:rsidRPr="00F020CD" w:rsidRDefault="00994FB5" w:rsidP="0000076B">
    <w:pPr>
      <w:pStyle w:val="Header"/>
      <w:spacing w:before="0" w:after="0"/>
      <w:jc w:val="center"/>
      <w:rPr>
        <w:rFonts w:ascii="Arial" w:hAnsi="Arial" w:cs="Arial"/>
        <w:i/>
      </w:rPr>
    </w:pPr>
    <w:r w:rsidRPr="00F020CD">
      <w:rPr>
        <w:rFonts w:ascii="Arial" w:hAnsi="Arial" w:cs="Arial"/>
        <w:i/>
      </w:rPr>
      <w:t>(circle as appropria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0644166">
    <w:abstractNumId w:val="9"/>
  </w:num>
  <w:num w:numId="2" w16cid:durableId="159665595">
    <w:abstractNumId w:val="7"/>
  </w:num>
  <w:num w:numId="3" w16cid:durableId="385494492">
    <w:abstractNumId w:val="6"/>
  </w:num>
  <w:num w:numId="4" w16cid:durableId="687171232">
    <w:abstractNumId w:val="5"/>
  </w:num>
  <w:num w:numId="5" w16cid:durableId="1419668263">
    <w:abstractNumId w:val="4"/>
  </w:num>
  <w:num w:numId="6" w16cid:durableId="2093969749">
    <w:abstractNumId w:val="8"/>
  </w:num>
  <w:num w:numId="7" w16cid:durableId="280460746">
    <w:abstractNumId w:val="3"/>
  </w:num>
  <w:num w:numId="8" w16cid:durableId="1597246709">
    <w:abstractNumId w:val="2"/>
  </w:num>
  <w:num w:numId="9" w16cid:durableId="1825274503">
    <w:abstractNumId w:val="1"/>
  </w:num>
  <w:num w:numId="10" w16cid:durableId="104379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F63CA"/>
    <w:rsid w:val="0000076B"/>
    <w:rsid w:val="0002258E"/>
    <w:rsid w:val="000269F2"/>
    <w:rsid w:val="00063DA8"/>
    <w:rsid w:val="00222972"/>
    <w:rsid w:val="00317104"/>
    <w:rsid w:val="0044555D"/>
    <w:rsid w:val="004F63CA"/>
    <w:rsid w:val="00510920"/>
    <w:rsid w:val="00514D33"/>
    <w:rsid w:val="005955EB"/>
    <w:rsid w:val="00667AE7"/>
    <w:rsid w:val="006A54BF"/>
    <w:rsid w:val="007222CA"/>
    <w:rsid w:val="008C7E57"/>
    <w:rsid w:val="008D0C9B"/>
    <w:rsid w:val="009161EA"/>
    <w:rsid w:val="00994FB5"/>
    <w:rsid w:val="009E6A2B"/>
    <w:rsid w:val="00A26781"/>
    <w:rsid w:val="00C42D51"/>
    <w:rsid w:val="00D652ED"/>
    <w:rsid w:val="00E575B4"/>
    <w:rsid w:val="00EB745D"/>
    <w:rsid w:val="00EE7E19"/>
    <w:rsid w:val="00F020CD"/>
    <w:rsid w:val="00F4756C"/>
    <w:rsid w:val="00F57EEE"/>
    <w:rsid w:val="00F7091D"/>
    <w:rsid w:val="00F75D95"/>
    <w:rsid w:val="00FC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5D5F35"/>
  <w15:docId w15:val="{DCE49B2C-0370-48AA-B41D-2AAE167C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sz w:val="2"/>
    </w:rPr>
  </w:style>
  <w:style w:type="table" w:customStyle="1" w:styleId="HostTable-Borderless">
    <w:name w:val="Host Table - Borderless"/>
    <w:basedOn w:val="TableNormal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Pr>
      <w:color w:val="000000" w:themeColor="text1"/>
    </w:rPr>
  </w:style>
  <w:style w:type="character" w:customStyle="1" w:styleId="Plus">
    <w:name w:val="Plus"/>
    <w:basedOn w:val="DefaultParagraphFont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Pr>
      <w:color w:val="999966" w:themeColor="accent4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</w:style>
  <w:style w:type="character" w:customStyle="1" w:styleId="EmailSignatureChar">
    <w:name w:val="Email Signature Char"/>
    <w:basedOn w:val="DefaultParagraphFont"/>
    <w:link w:val="EmailSignature"/>
    <w:semiHidden/>
    <w:rPr>
      <w:sz w:val="18"/>
    </w:rPr>
  </w:style>
  <w:style w:type="paragraph" w:styleId="EndnoteText">
    <w:name w:val="endnote text"/>
    <w:basedOn w:val="Normal"/>
    <w:link w:val="EndnoteTextChar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Pr>
      <w:sz w:val="18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18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18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18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BC5FB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775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16EEE-3EB9-4309-AAB2-5D9035AD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c</dc:creator>
  <cp:lastModifiedBy>Mr S Gregory</cp:lastModifiedBy>
  <cp:revision>3</cp:revision>
  <cp:lastPrinted>2021-06-08T08:16:00Z</cp:lastPrinted>
  <dcterms:created xsi:type="dcterms:W3CDTF">2022-05-03T09:12:00Z</dcterms:created>
  <dcterms:modified xsi:type="dcterms:W3CDTF">2022-05-03T09:14:00Z</dcterms:modified>
</cp:coreProperties>
</file>